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DE" w:rsidRDefault="008D6CDE" w:rsidP="008D6CDE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:rsidR="008D6CDE" w:rsidRDefault="008D6CDE" w:rsidP="008D6CDE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8D6CDE" w:rsidRDefault="008D6CDE" w:rsidP="008D6CDE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8D6CDE" w:rsidRDefault="008D6CDE" w:rsidP="008D6CD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D6CDE" w:rsidRDefault="008D6CDE" w:rsidP="008D6CD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D6CDE" w:rsidRDefault="008D6CDE" w:rsidP="008D6CD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35545" w:rsidRDefault="00535545" w:rsidP="0053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535545" w:rsidRDefault="00535545" w:rsidP="0053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ЫПОЛНЕНИИ ЛАБОРАТОРНОЙ РАБОТЫ</w:t>
      </w:r>
    </w:p>
    <w:p w:rsidR="00535545" w:rsidRDefault="00535545" w:rsidP="0053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АНИМАЦИЯ СИСТЕМЫ»</w:t>
      </w:r>
    </w:p>
    <w:p w:rsidR="00535545" w:rsidRDefault="00535545" w:rsidP="005355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ТЕОРЕТИЧЕСКАЯ МЕХАНИКА И ОСНОВЫ КОМПЬЮТЕРНОГО МОДЕЛИРОВАНИЯ»</w:t>
      </w:r>
    </w:p>
    <w:p w:rsidR="008D6CDE" w:rsidRDefault="008D6CDE" w:rsidP="008D6CDE">
      <w:pPr>
        <w:pStyle w:val="Standard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АРИАНТ ЗАДАНИЯ №4</w:t>
      </w:r>
    </w:p>
    <w:p w:rsidR="008D6CDE" w:rsidRDefault="008D6CDE" w:rsidP="008D6CDE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CDE" w:rsidRDefault="008D6CDE" w:rsidP="008D6CDE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CDE" w:rsidRDefault="008D6CDE" w:rsidP="008D6CDE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CDE" w:rsidRDefault="008D6CDE" w:rsidP="008D6CDE">
      <w:pPr>
        <w:pStyle w:val="Standard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ил(а) студент групп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-201Б-23</w:t>
      </w:r>
    </w:p>
    <w:p w:rsidR="008D6CDE" w:rsidRDefault="008D6CDE" w:rsidP="008D6CDE">
      <w:pPr>
        <w:pStyle w:val="Standard"/>
        <w:spacing w:after="0"/>
        <w:jc w:val="right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ль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А._____________________________</w:t>
      </w:r>
    </w:p>
    <w:p w:rsidR="008D6CDE" w:rsidRDefault="008D6CDE" w:rsidP="008D6CDE">
      <w:pPr>
        <w:pStyle w:val="Standard"/>
        <w:spacing w:line="240" w:lineRule="auto"/>
        <w:jc w:val="right"/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, дата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8D6CDE" w:rsidRDefault="008D6CDE" w:rsidP="008D6CDE">
      <w:pPr>
        <w:pStyle w:val="Standard"/>
        <w:spacing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ил и принял</w:t>
      </w:r>
    </w:p>
    <w:p w:rsidR="008D6CDE" w:rsidRDefault="008D6CDE" w:rsidP="008D6CDE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Ст. преп. каф. 802 Волков Е.В._____________________________</w:t>
      </w:r>
    </w:p>
    <w:p w:rsidR="008D6CDE" w:rsidRDefault="008D6CDE" w:rsidP="008D6CDE">
      <w:pPr>
        <w:pStyle w:val="Standard"/>
        <w:spacing w:line="240" w:lineRule="auto"/>
        <w:jc w:val="right"/>
      </w:pPr>
      <w:r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D6CDE" w:rsidRDefault="008D6CDE" w:rsidP="008D6CDE">
      <w:pPr>
        <w:pStyle w:val="Standard"/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с оценкой _____________________________</w:t>
      </w:r>
    </w:p>
    <w:p w:rsidR="008D6CDE" w:rsidRDefault="008D6CDE" w:rsidP="008D6CDE">
      <w:pPr>
        <w:pStyle w:val="Standard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6CDE" w:rsidRDefault="008D6CDE" w:rsidP="008D6CDE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CDE" w:rsidRDefault="008D6CDE" w:rsidP="008D6CDE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CDE" w:rsidRDefault="008D6CDE" w:rsidP="008D6CDE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CDE" w:rsidRDefault="008D6CDE" w:rsidP="008D6CDE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CDE" w:rsidRDefault="008D6CDE" w:rsidP="008D6CDE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CDE" w:rsidRDefault="008D6CDE" w:rsidP="008D6CDE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CDE" w:rsidRDefault="008D6CDE" w:rsidP="008D6CDE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4</w:t>
      </w:r>
    </w:p>
    <w:p w:rsidR="008D5587" w:rsidRDefault="008D5587" w:rsidP="008D6CDE">
      <w:pP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</w:p>
    <w:p w:rsidR="008D5587" w:rsidRPr="00535545" w:rsidRDefault="00803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55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:</w:t>
      </w:r>
    </w:p>
    <w:p w:rsidR="008D5587" w:rsidRDefault="0080359D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еализовать анимацию движения механической системы </w:t>
      </w:r>
      <w:r w:rsidR="00D000D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уя язык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Python</w:t>
      </w:r>
      <w:proofErr w:type="spellEnd"/>
      <w:r w:rsidR="008D6CD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8D5587" w:rsidRPr="00535545" w:rsidRDefault="00803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55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ханическая система:</w:t>
      </w:r>
    </w:p>
    <w:p w:rsidR="008D5587" w:rsidRDefault="00FA1D7D">
      <w:pPr>
        <w:spacing w:line="240" w:lineRule="auto"/>
        <w:rPr>
          <w:rFonts w:ascii="Calibri" w:eastAsia="Calibri" w:hAnsi="Calibri" w:cs="Calibri"/>
        </w:rPr>
      </w:pPr>
      <w:r w:rsidRPr="00FA1D7D">
        <w:rPr>
          <w:rFonts w:ascii="Calibri" w:eastAsia="Calibri" w:hAnsi="Calibri" w:cs="Calibri"/>
          <w:noProof/>
        </w:rPr>
        <w:drawing>
          <wp:inline distT="0" distB="0" distL="0" distR="0" wp14:anchorId="295BAE4F" wp14:editId="389D83F5">
            <wp:extent cx="3181794" cy="18766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87" w:rsidRDefault="008D5587">
      <w:pP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8D5587" w:rsidRPr="00535545" w:rsidRDefault="008035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355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кст</w:t>
      </w:r>
      <w:r w:rsidRPr="005355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355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p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</w:t>
      </w:r>
      <w:proofErr w:type="spellEnd"/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animation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uncAnimation</w:t>
      </w:r>
      <w:proofErr w:type="spellEnd"/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</w:t>
      </w:r>
      <w:proofErr w:type="spellEnd"/>
    </w:p>
    <w:p w:rsidR="00D000D9" w:rsidRPr="00FA1D7D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1D7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h</w:t>
      </w:r>
    </w:p>
    <w:p w:rsidR="00D000D9" w:rsidRPr="00FA1D7D" w:rsidRDefault="00D000D9" w:rsidP="00D000D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Функция для поворота координат вокруг точки (XC, YC) на угол </w:t>
      </w:r>
      <w:proofErr w:type="spellStart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Alpha</w:t>
      </w:r>
      <w:proofErr w:type="spellEnd"/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(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, Y, Alpha, XC, YC)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RX = (X - XC)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Alpha) - (Y - YC)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Alpha) +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C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Новая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координата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RY = (X - XC)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Alpha) + (Y - YC)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Alpha) +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C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Новая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координата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Y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X, RY</w:t>
      </w:r>
    </w:p>
    <w:p w:rsidR="00D000D9" w:rsidRPr="00D000D9" w:rsidRDefault="00D000D9" w:rsidP="00D000D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Ввод символьной переменной времени t и радиуса R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ymbol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t</w:t>
      </w:r>
      <w:proofErr w:type="gramStart"/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ремя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R = </w:t>
      </w:r>
      <w:proofErr w:type="gramStart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Радиус большой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Параметрические уравнения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lph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t) /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Угол поворота шарика на маятнике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xc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) + </w:t>
      </w:r>
      <w:proofErr w:type="gramStart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ордината X центра большой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x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xc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lph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ордината X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y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lph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ордината Y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Производные для вычисления скоростей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diff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xc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Скорость по X для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t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Y для центра окружности (постоянная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omeg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diff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lph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Угловая скорость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Vx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omeg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R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lph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X для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y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omeg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R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lph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Y для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Генерация временного интервала и массивов для хранения данных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linspace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Временной интервал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XC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ссив координат X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XA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ссив координат X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YA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ссив координат Y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LPHA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Массив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углов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Alpha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VX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ссив скоростей по X для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VY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ссив скоростей по Y для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VXA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ссив скоростей по X для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VYA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T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ссив скоростей по Y для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Заполнение массивов через цикл</w:t>
      </w:r>
    </w:p>
    <w:p w:rsidR="00D000D9" w:rsidRPr="00FA1D7D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1D7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A1D7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</w:t>
      </w:r>
      <w:proofErr w:type="spellEnd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))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XC[i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ub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xc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, T[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ордината X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VX[i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ub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, T[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X для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VY[i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ub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, T[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Y для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XA[i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ub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x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, T[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ордината X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YA[i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ub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y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, T[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ордината Y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VXA[i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ub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x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, T[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X для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VYA[i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.Sub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y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t, T[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Y для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.Subs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Alpha, t, T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Угол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Alpha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Построение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графиков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fig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gsiz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(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7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x1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g.add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plo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535545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</w:t>
      </w:r>
      <w:r w:rsidRPr="00535545">
        <w:rPr>
          <w:rFonts w:ascii="Consolas" w:eastAsia="Times New Roman" w:hAnsi="Consolas" w:cs="Times New Roman"/>
          <w:color w:val="000000"/>
          <w:sz w:val="21"/>
          <w:szCs w:val="21"/>
        </w:rPr>
        <w:t>1.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is</w:t>
      </w:r>
      <w:r w:rsidRPr="005355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3554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qual</w:t>
      </w:r>
      <w:proofErr w:type="gramStart"/>
      <w:r w:rsidRPr="0053554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355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535545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53554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Выравнивание</w:t>
      </w:r>
      <w:r w:rsidRPr="0053554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осей</w:t>
      </w:r>
    </w:p>
    <w:p w:rsidR="00D000D9" w:rsidRPr="00535545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Построение осей координат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line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) = ax1.plot([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, [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black</w:t>
      </w:r>
      <w:proofErr w:type="spellEnd"/>
      <w:proofErr w:type="gramStart"/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ертикальная ось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line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) = ax1.plot([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, [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black</w:t>
      </w:r>
      <w:proofErr w:type="spellEnd"/>
      <w:proofErr w:type="gramStart"/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Горизонтальная ось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rrow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[-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-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Стрелка оси X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Arrow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 -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Стрелка оси Y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owO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 = ax1.plot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ow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ow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lack</w:t>
      </w:r>
      <w:proofErr w:type="gramStart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Стрелка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оси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Y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owO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) = ax1.plot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ow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ow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lack</w:t>
      </w:r>
      <w:proofErr w:type="gramStart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Стрелка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оси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Построение соединительной лини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Построение окружности</w:t>
      </w:r>
    </w:p>
    <w:p w:rsidR="00D000D9" w:rsidRPr="00535545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55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,) = ax1.plot(</w:t>
      </w:r>
      <w:proofErr w:type="gramStart"/>
      <w:r w:rsidRPr="005355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C[</w:t>
      </w:r>
      <w:proofErr w:type="gramEnd"/>
      <w:r w:rsidRPr="005355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5355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R, marker=</w:t>
      </w:r>
      <w:r w:rsidRPr="005355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"</w:t>
      </w:r>
      <w:r w:rsidRPr="005355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color=</w:t>
      </w:r>
      <w:r w:rsidRPr="005355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lack"</w:t>
      </w:r>
      <w:r w:rsidRPr="005355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  <w:r w:rsidRPr="005355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Центр</w:t>
      </w:r>
      <w:r w:rsidRPr="005355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Ph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linspace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math.p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Углы для построения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Circ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,) = ax1.plot(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XC[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R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Ph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R + R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n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Ph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black</w:t>
      </w:r>
      <w:proofErr w:type="spellEnd"/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Окружность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Построение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Mayatnik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x1.plot(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A[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hi), YA[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hi), color=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lack"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Маятник, прикрепленный к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 Дополнительные графики скоростей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2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fig.add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ubplo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2.plot(T,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X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X для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2.set_xlabel(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2.set_ylabel(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X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3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fig.add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ubplo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3.plot(T,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Y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Y для центра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3.set_xlabel(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3.set_ylabel(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Y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4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fig.add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ubplo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4.plot(T,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VXA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корость по X для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4.set_xlabel(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4.set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label(</w:t>
      </w:r>
      <w:proofErr w:type="gramEnd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x</w:t>
      </w:r>
      <w:proofErr w:type="spellEnd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маятника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x5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g.add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plo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x5.plot(T,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YA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Скорость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Y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5.set_xlabel(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x5.set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label(</w:t>
      </w:r>
      <w:proofErr w:type="gramEnd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y</w:t>
      </w:r>
      <w:proofErr w:type="spellEnd"/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</w:rPr>
        <w:t>маятника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Параметры пружины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ring_segment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личество сегментов пружины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spring_heigh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D000D9">
        <w:rPr>
          <w:rFonts w:ascii="Consolas" w:eastAsia="Times New Roman" w:hAnsi="Consolas" w:cs="Times New Roman"/>
          <w:color w:val="098658"/>
          <w:sz w:val="21"/>
          <w:szCs w:val="21"/>
        </w:rPr>
        <w:t>0.3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ысота каждого сегмент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Создаём линию для пружины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lin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= ax1.plot([], [], color=</w:t>
      </w:r>
      <w:r w:rsidRPr="00D000D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urple"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inewidth=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Фиолетовая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пружина</w:t>
      </w:r>
    </w:p>
    <w:p w:rsid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segments, height)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linspace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segments *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zeros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lik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nge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(segments *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* 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- height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(segments *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* 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+ height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y</w:t>
      </w:r>
      <w:proofErr w:type="spellEnd"/>
    </w:p>
    <w:p w:rsidR="00D000D9" w:rsidRPr="00D000D9" w:rsidRDefault="00D000D9" w:rsidP="00D000D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Функция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анимаци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ima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Обновление данных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P.set_dat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[XC[i]], [R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Центр окружност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rc.set_dat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C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R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Phi), R + R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hi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 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proofErr w:type="gramEnd"/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Окружность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XC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R, R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segment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heigh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line.set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t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# Обновление маятника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ph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Ph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t(</w:t>
      </w:r>
      <w:proofErr w:type="gramEnd"/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XC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5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cos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hi),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3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si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phi) + 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6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ALPHA[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</w:p>
    <w:p w:rsidR="00D000D9" w:rsidRPr="00FA1D7D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C[</w:t>
      </w:r>
      <w:proofErr w:type="spellStart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FA1D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R,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X.append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Y.append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yatnik.set_</w:t>
      </w:r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ta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X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Y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Возвращаем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обновляемые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объекты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rc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P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ring_line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yatnik</w:t>
      </w:r>
      <w:proofErr w:type="spellEnd"/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Создание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00D9">
        <w:rPr>
          <w:rFonts w:ascii="Consolas" w:eastAsia="Times New Roman" w:hAnsi="Consolas" w:cs="Times New Roman"/>
          <w:color w:val="008000"/>
          <w:sz w:val="21"/>
          <w:szCs w:val="21"/>
        </w:rPr>
        <w:t>анимации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nim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uncAnimation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g, anima, frames=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interval=</w:t>
      </w:r>
      <w:r w:rsidRPr="00D000D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lit</w:t>
      </w:r>
      <w:proofErr w:type="spellEnd"/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000D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D000D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000D9" w:rsidRPr="00D000D9" w:rsidRDefault="00D000D9" w:rsidP="00D00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plt.show</w:t>
      </w:r>
      <w:proofErr w:type="spellEnd"/>
      <w:proofErr w:type="gramEnd"/>
      <w:r w:rsidRPr="00D000D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8D5587" w:rsidRPr="00D000D9" w:rsidRDefault="0080359D">
      <w:pPr>
        <w:rPr>
          <w:rFonts w:ascii="Courier New" w:eastAsia="Courier New" w:hAnsi="Courier New" w:cs="Courier New"/>
          <w:sz w:val="24"/>
          <w:lang w:val="en-US"/>
        </w:rPr>
      </w:pPr>
      <w:r>
        <w:rPr>
          <w:rFonts w:ascii="JetBrains Mono" w:eastAsia="JetBrains Mono" w:hAnsi="JetBrains Mono" w:cs="JetBrains Mono"/>
          <w:color w:val="A9B7C6"/>
          <w:sz w:val="20"/>
        </w:rPr>
        <w:br/>
      </w:r>
    </w:p>
    <w:p w:rsidR="008D5587" w:rsidRDefault="0080359D">
      <w:pPr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r w:rsidRPr="005355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 работы:</w:t>
      </w:r>
      <w:r w:rsidR="008D6CDE" w:rsidRPr="008D6CDE">
        <w:rPr>
          <w:noProof/>
        </w:rPr>
        <w:t xml:space="preserve"> </w:t>
      </w:r>
      <w:bookmarkEnd w:id="0"/>
      <w:r w:rsidR="008D6CDE" w:rsidRPr="008D6CDE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2408A15" wp14:editId="546994C1">
            <wp:extent cx="5940425" cy="2769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87" w:rsidRDefault="008D6CDE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CDE"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22A7394" wp14:editId="7CCE1A27">
            <wp:extent cx="5956327" cy="294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120" cy="29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87" w:rsidRDefault="008D5587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D5587" w:rsidRDefault="008D5587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000D9" w:rsidRPr="00535545" w:rsidRDefault="00D000D9" w:rsidP="0053554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55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</w:p>
    <w:p w:rsidR="00D000D9" w:rsidRPr="001F0469" w:rsidRDefault="00D000D9" w:rsidP="00D000D9">
      <w:pPr>
        <w:pStyle w:val="a3"/>
        <w:rPr>
          <w:sz w:val="28"/>
          <w:szCs w:val="28"/>
        </w:rPr>
      </w:pPr>
      <w:r w:rsidRPr="001F0469">
        <w:rPr>
          <w:sz w:val="28"/>
          <w:szCs w:val="28"/>
        </w:rPr>
        <w:t xml:space="preserve">В процессе выполнения второй лабораторной работы была разработана анимация механической системы, представляющей движение окружности и маятника, прикрепленного к её центру. Для реализации использовались библиотеки </w:t>
      </w:r>
      <w:proofErr w:type="spellStart"/>
      <w:r w:rsidRPr="001F0469">
        <w:rPr>
          <w:sz w:val="28"/>
          <w:szCs w:val="28"/>
        </w:rPr>
        <w:t>Python</w:t>
      </w:r>
      <w:proofErr w:type="spellEnd"/>
      <w:r w:rsidRPr="001F0469">
        <w:rPr>
          <w:sz w:val="28"/>
          <w:szCs w:val="28"/>
        </w:rPr>
        <w:t xml:space="preserve">: </w:t>
      </w:r>
      <w:proofErr w:type="spellStart"/>
      <w:r w:rsidRPr="001F0469">
        <w:rPr>
          <w:sz w:val="28"/>
          <w:szCs w:val="28"/>
        </w:rPr>
        <w:t>sympy</w:t>
      </w:r>
      <w:proofErr w:type="spellEnd"/>
      <w:r w:rsidRPr="001F0469">
        <w:rPr>
          <w:sz w:val="28"/>
          <w:szCs w:val="28"/>
        </w:rPr>
        <w:t xml:space="preserve"> для параметризации системы и расчёта производных, а также </w:t>
      </w:r>
      <w:proofErr w:type="spellStart"/>
      <w:r w:rsidRPr="001F0469">
        <w:rPr>
          <w:sz w:val="28"/>
          <w:szCs w:val="28"/>
        </w:rPr>
        <w:t>matplotlib</w:t>
      </w:r>
      <w:proofErr w:type="spellEnd"/>
      <w:r w:rsidRPr="001F0469">
        <w:rPr>
          <w:sz w:val="28"/>
          <w:szCs w:val="28"/>
        </w:rPr>
        <w:t xml:space="preserve"> для визуализации и создания анимации. В ходе работы были определены ключевые параметры движения, рассчитаны координаты точек системы и построена анимация. Реализована динамика пружины, связанной с движением окружности. </w:t>
      </w:r>
      <w:r w:rsidR="001F0469">
        <w:rPr>
          <w:sz w:val="28"/>
          <w:szCs w:val="28"/>
        </w:rPr>
        <w:t>Эта р</w:t>
      </w:r>
      <w:r w:rsidRPr="001F0469">
        <w:rPr>
          <w:sz w:val="28"/>
          <w:szCs w:val="28"/>
        </w:rPr>
        <w:t xml:space="preserve">абота позволила изучить основы символьных вычислений и построения анимационных моделей на </w:t>
      </w:r>
      <w:r w:rsidR="001F0469">
        <w:rPr>
          <w:sz w:val="28"/>
          <w:szCs w:val="28"/>
        </w:rPr>
        <w:t xml:space="preserve">языке программирования </w:t>
      </w:r>
      <w:proofErr w:type="spellStart"/>
      <w:r w:rsidRPr="001F0469">
        <w:rPr>
          <w:sz w:val="28"/>
          <w:szCs w:val="28"/>
        </w:rPr>
        <w:t>Python</w:t>
      </w:r>
      <w:proofErr w:type="spellEnd"/>
      <w:r w:rsidRPr="001F0469">
        <w:rPr>
          <w:sz w:val="28"/>
          <w:szCs w:val="28"/>
        </w:rPr>
        <w:t>.</w:t>
      </w:r>
    </w:p>
    <w:p w:rsidR="008D5587" w:rsidRDefault="008D5587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D5587" w:rsidRDefault="008D5587">
      <w:pPr>
        <w:rPr>
          <w:rFonts w:ascii="Times New Roman" w:eastAsia="Times New Roman" w:hAnsi="Times New Roman" w:cs="Times New Roman"/>
          <w:b/>
          <w:sz w:val="24"/>
        </w:rPr>
      </w:pPr>
    </w:p>
    <w:p w:rsidR="008D5587" w:rsidRDefault="008D5587">
      <w:pPr>
        <w:rPr>
          <w:rFonts w:ascii="Times New Roman" w:eastAsia="Times New Roman" w:hAnsi="Times New Roman" w:cs="Times New Roman"/>
          <w:sz w:val="24"/>
        </w:rPr>
      </w:pPr>
    </w:p>
    <w:p w:rsidR="008D5587" w:rsidRDefault="008D5587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D5587" w:rsidRDefault="008D5587">
      <w:pPr>
        <w:rPr>
          <w:rFonts w:ascii="Times New Roman" w:eastAsia="Times New Roman" w:hAnsi="Times New Roman" w:cs="Times New Roman"/>
          <w:sz w:val="24"/>
        </w:rPr>
      </w:pPr>
    </w:p>
    <w:sectPr w:rsidR="008D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587"/>
    <w:rsid w:val="001F0469"/>
    <w:rsid w:val="00535545"/>
    <w:rsid w:val="0080359D"/>
    <w:rsid w:val="008D5587"/>
    <w:rsid w:val="008D6CDE"/>
    <w:rsid w:val="00D000D9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231D"/>
  <w15:docId w15:val="{C20A8769-F858-4CDE-93F6-821775F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6CDE"/>
    <w:pPr>
      <w:suppressAutoHyphens/>
      <w:autoSpaceDN w:val="0"/>
      <w:spacing w:line="251" w:lineRule="auto"/>
      <w:textAlignment w:val="baseline"/>
    </w:pPr>
    <w:rPr>
      <w:rFonts w:ascii="Calibri" w:eastAsia="Calibri" w:hAnsi="Calibri" w:cs="Tahoma"/>
      <w:lang w:eastAsia="en-US"/>
    </w:rPr>
  </w:style>
  <w:style w:type="paragraph" w:styleId="a3">
    <w:name w:val="Normal (Web)"/>
    <w:basedOn w:val="a"/>
    <w:uiPriority w:val="99"/>
    <w:semiHidden/>
    <w:unhideWhenUsed/>
    <w:rsid w:val="00D0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53F-D375-4F3A-8EB4-628EAC76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 na</cp:lastModifiedBy>
  <cp:revision>7</cp:revision>
  <cp:lastPrinted>2024-12-25T22:29:00Z</cp:lastPrinted>
  <dcterms:created xsi:type="dcterms:W3CDTF">2024-12-20T00:09:00Z</dcterms:created>
  <dcterms:modified xsi:type="dcterms:W3CDTF">2024-12-25T22:31:00Z</dcterms:modified>
</cp:coreProperties>
</file>